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F83E15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83E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83E15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83E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83E1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83E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83E1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5BFB" w:rsidP="00F83E15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83E1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5BFB" w:rsidP="00F83E15">
            <w:pPr>
              <w:pStyle w:val="aa"/>
              <w:jc w:val="center"/>
            </w:pPr>
            <w:r>
              <w:t>72/1061</w:t>
            </w:r>
          </w:p>
        </w:tc>
      </w:tr>
    </w:tbl>
    <w:p w:rsidR="004D75D6" w:rsidRDefault="004D75D6" w:rsidP="00F83E15">
      <w:pPr>
        <w:ind w:left="4820"/>
        <w:rPr>
          <w:sz w:val="28"/>
          <w:szCs w:val="28"/>
        </w:rPr>
      </w:pPr>
    </w:p>
    <w:p w:rsidR="00BA4F49" w:rsidRDefault="00BA4F49" w:rsidP="00F83E15">
      <w:pPr>
        <w:tabs>
          <w:tab w:val="left" w:pos="5245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A4F49" w:rsidRDefault="00BA4F49" w:rsidP="00F83E15">
      <w:pPr>
        <w:ind w:right="4494"/>
        <w:jc w:val="both"/>
        <w:rPr>
          <w:sz w:val="28"/>
          <w:szCs w:val="28"/>
        </w:rPr>
      </w:pPr>
    </w:p>
    <w:p w:rsidR="00BA4F49" w:rsidRDefault="00BA4F49" w:rsidP="00F8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>
        <w:rPr>
          <w:sz w:val="28"/>
          <w:szCs w:val="28"/>
        </w:rPr>
        <w:t>градостроительной деятельности в городском округе город-герой Волгоград,</w:t>
      </w:r>
      <w:r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>
        <w:rPr>
          <w:sz w:val="28"/>
          <w:szCs w:val="28"/>
        </w:rPr>
        <w:br/>
        <w:t>от 20.05.2022 № 581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0 апреля 2022 г., заключения о результатах общественных обсужд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0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BA4F49" w:rsidRDefault="00BA4F49" w:rsidP="00F83E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A4F49" w:rsidRDefault="00BA4F49" w:rsidP="00F83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 № 34:34:020087:31</w:t>
      </w:r>
      <w:r w:rsidR="00F8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83E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л. Просторной, 22, кадастровым № 34:34:020087:24 по ул. Просторной, 24, кадастровым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34:34:020087:153 по ул. Просторной, 28, кадастровым </w:t>
      </w:r>
      <w:r>
        <w:rPr>
          <w:sz w:val="28"/>
          <w:szCs w:val="28"/>
        </w:rPr>
        <w:br/>
        <w:t>№ 34:34:020087:53 по ул. им. Мичурина, 66, земельный участок</w:t>
      </w:r>
      <w:r w:rsidR="00F8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83E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л. Просторной, 26 в Краснооктябрьском районе Волгограда, </w:t>
      </w:r>
      <w:r>
        <w:rPr>
          <w:bCs/>
          <w:sz w:val="28"/>
          <w:szCs w:val="28"/>
        </w:rPr>
        <w:t>с зоны объектов общественно-делового и жилого назначения за пределами</w:t>
      </w:r>
      <w:r w:rsidR="00F83E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орического центра Волгограда (Д2-1) на зону объектов общественно-делового и жилого назначения на территориях, планируемых к реорганизации (Д2-2), </w:t>
      </w:r>
      <w:r>
        <w:rPr>
          <w:sz w:val="28"/>
          <w:szCs w:val="28"/>
        </w:rPr>
        <w:t>установив границы указанных территориальных зон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 w:rsidR="00F83E15">
        <w:rPr>
          <w:sz w:val="28"/>
          <w:szCs w:val="28"/>
        </w:rPr>
        <w:t xml:space="preserve"> </w:t>
      </w:r>
      <w:r>
        <w:rPr>
          <w:sz w:val="28"/>
          <w:szCs w:val="28"/>
        </w:rPr>
        <w:t>с положениями</w:t>
      </w:r>
      <w:r w:rsidR="00F83E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атьи 85 Земельного кодекса Российской Федерации и</w:t>
      </w:r>
      <w:r w:rsidR="00F83E1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0 Градостроительного кодекса Российской Федерации:</w:t>
      </w:r>
    </w:p>
    <w:p w:rsidR="00BA4F49" w:rsidRDefault="00BA4F49" w:rsidP="00F83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F49" w:rsidRDefault="00BA4F49" w:rsidP="00F83E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ону Д2-1</w:t>
      </w:r>
    </w:p>
    <w:p w:rsidR="00F83E15" w:rsidRDefault="00BA4F49" w:rsidP="00F83E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bCs/>
          <w:sz w:val="28"/>
          <w:szCs w:val="28"/>
        </w:rPr>
        <w:t xml:space="preserve">зону объектов общественно-делового и жилого назначения </w:t>
      </w:r>
      <w:proofErr w:type="gramEnd"/>
    </w:p>
    <w:p w:rsidR="00BA4F49" w:rsidRDefault="00BA4F49" w:rsidP="00F83E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пределами исторического центра Волгограда</w:t>
      </w:r>
      <w:r>
        <w:rPr>
          <w:sz w:val="28"/>
          <w:szCs w:val="28"/>
        </w:rPr>
        <w:t>)</w:t>
      </w:r>
    </w:p>
    <w:p w:rsidR="00BA4F49" w:rsidRDefault="00BA4F49" w:rsidP="00F83E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4F49" w:rsidRDefault="00BA4F49" w:rsidP="00F83E1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A1FC3E4" wp14:editId="4FAAD4A0">
            <wp:extent cx="6151880" cy="272097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49" w:rsidRDefault="00BA4F49" w:rsidP="00F83E1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A4F49" w:rsidRDefault="00BA4F49" w:rsidP="00F83E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зону Д2-2</w:t>
      </w:r>
    </w:p>
    <w:p w:rsidR="00BA4F49" w:rsidRDefault="00BA4F49" w:rsidP="00F83E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BA4F49" w:rsidRDefault="00BA4F49" w:rsidP="00F83E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F49" w:rsidRDefault="00BA4F49" w:rsidP="00F83E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ABCCF3" wp14:editId="44E2636A">
            <wp:extent cx="6122670" cy="2684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49" w:rsidRDefault="00BA4F49" w:rsidP="00F83E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F49" w:rsidRDefault="00BA4F49" w:rsidP="00F8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BA4F49" w:rsidRDefault="00BA4F49" w:rsidP="00F8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</w:t>
      </w:r>
      <w:r>
        <w:rPr>
          <w:sz w:val="28"/>
          <w:szCs w:val="28"/>
        </w:rPr>
        <w:lastRenderedPageBreak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>
        <w:t xml:space="preserve"> </w:t>
      </w:r>
      <w:r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F83E15">
        <w:rPr>
          <w:sz w:val="28"/>
          <w:szCs w:val="28"/>
        </w:rPr>
        <w:t xml:space="preserve">    </w:t>
      </w:r>
      <w:r>
        <w:rPr>
          <w:sz w:val="28"/>
          <w:szCs w:val="28"/>
        </w:rPr>
        <w:t>пункту 1 настоящего решения, внести в государственный кадастр недвижимости</w:t>
      </w:r>
      <w:r w:rsidR="00F83E1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границ земельных участков, прошедших кадастровый учет.</w:t>
      </w:r>
    </w:p>
    <w:p w:rsidR="00BA4F49" w:rsidRDefault="00BA4F49" w:rsidP="00F8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A4F49" w:rsidRDefault="00BA4F49" w:rsidP="00F8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A4F49" w:rsidRDefault="00BA4F49" w:rsidP="00F83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BA4F49" w:rsidRDefault="00BA4F49" w:rsidP="00F83E15">
      <w:pPr>
        <w:jc w:val="both"/>
        <w:rPr>
          <w:sz w:val="28"/>
          <w:szCs w:val="28"/>
        </w:rPr>
      </w:pPr>
    </w:p>
    <w:p w:rsidR="00BA4F49" w:rsidRDefault="00BA4F49" w:rsidP="00F83E15">
      <w:pPr>
        <w:jc w:val="both"/>
        <w:rPr>
          <w:sz w:val="28"/>
          <w:szCs w:val="28"/>
        </w:rPr>
      </w:pPr>
    </w:p>
    <w:p w:rsidR="00BA4F49" w:rsidRDefault="00BA4F49" w:rsidP="00F83E1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A4F49" w:rsidTr="00BA4F49">
        <w:tc>
          <w:tcPr>
            <w:tcW w:w="5778" w:type="dxa"/>
          </w:tcPr>
          <w:p w:rsidR="00BA4F49" w:rsidRDefault="00BA4F49" w:rsidP="00F83E1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F83E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В.В.Колесников</w:t>
            </w:r>
          </w:p>
        </w:tc>
        <w:tc>
          <w:tcPr>
            <w:tcW w:w="4077" w:type="dxa"/>
          </w:tcPr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4F49" w:rsidRDefault="00BA4F49" w:rsidP="00F83E1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A4F49" w:rsidRDefault="00BA4F49" w:rsidP="00F83E15">
      <w:pPr>
        <w:ind w:right="-5"/>
        <w:rPr>
          <w:sz w:val="28"/>
          <w:szCs w:val="28"/>
        </w:rPr>
      </w:pPr>
    </w:p>
    <w:p w:rsidR="00BA4F49" w:rsidRDefault="00BA4F49" w:rsidP="00F83E15">
      <w:pPr>
        <w:ind w:right="-5"/>
        <w:rPr>
          <w:sz w:val="28"/>
          <w:szCs w:val="28"/>
        </w:rPr>
      </w:pPr>
    </w:p>
    <w:p w:rsidR="00BA4F49" w:rsidRDefault="00BA4F49" w:rsidP="00F83E15">
      <w:pPr>
        <w:ind w:right="-5"/>
        <w:rPr>
          <w:sz w:val="28"/>
          <w:szCs w:val="28"/>
        </w:rPr>
      </w:pPr>
    </w:p>
    <w:p w:rsidR="00BA4F49" w:rsidRDefault="00BA4F49" w:rsidP="00F83E15">
      <w:pPr>
        <w:ind w:right="-5"/>
        <w:rPr>
          <w:sz w:val="28"/>
          <w:szCs w:val="28"/>
        </w:rPr>
      </w:pPr>
    </w:p>
    <w:p w:rsidR="00BA4F49" w:rsidRDefault="00BA4F49" w:rsidP="00F83E15">
      <w:pPr>
        <w:ind w:right="-5"/>
        <w:rPr>
          <w:sz w:val="28"/>
          <w:szCs w:val="28"/>
        </w:rPr>
      </w:pPr>
      <w:bookmarkStart w:id="0" w:name="_GoBack"/>
      <w:bookmarkEnd w:id="0"/>
    </w:p>
    <w:sectPr w:rsidR="00BA4F4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D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51067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1DD7"/>
    <w:rsid w:val="00A07440"/>
    <w:rsid w:val="00A25AC1"/>
    <w:rsid w:val="00AD47C9"/>
    <w:rsid w:val="00AE6D24"/>
    <w:rsid w:val="00B537FA"/>
    <w:rsid w:val="00B86D39"/>
    <w:rsid w:val="00BA4F49"/>
    <w:rsid w:val="00BB75F2"/>
    <w:rsid w:val="00C53FF7"/>
    <w:rsid w:val="00C7414B"/>
    <w:rsid w:val="00C85A85"/>
    <w:rsid w:val="00CD3203"/>
    <w:rsid w:val="00D0358D"/>
    <w:rsid w:val="00D05BFB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E15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A4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A4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85C7D4-BFF8-4138-BA58-544DE564AF57}"/>
</file>

<file path=customXml/itemProps2.xml><?xml version="1.0" encoding="utf-8"?>
<ds:datastoreItem xmlns:ds="http://schemas.openxmlformats.org/officeDocument/2006/customXml" ds:itemID="{4A58FFC4-B8F6-435A-988F-E218598F2B78}"/>
</file>

<file path=customXml/itemProps3.xml><?xml version="1.0" encoding="utf-8"?>
<ds:datastoreItem xmlns:ds="http://schemas.openxmlformats.org/officeDocument/2006/customXml" ds:itemID="{F87EBD03-AC5F-4599-94DA-1F5A99AF69D3}"/>
</file>

<file path=customXml/itemProps4.xml><?xml version="1.0" encoding="utf-8"?>
<ds:datastoreItem xmlns:ds="http://schemas.openxmlformats.org/officeDocument/2006/customXml" ds:itemID="{64E20FCB-0392-4DD3-A472-F28528EED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